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6E218D" w:rsidRPr="006E218D" w:rsidRDefault="006E218D" w:rsidP="006E218D">
      <w:pPr>
        <w:widowControl w:val="0"/>
        <w:autoSpaceDE w:val="0"/>
        <w:spacing w:afterLines="120" w:after="288" w:line="240" w:lineRule="auto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UMOWA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r w:rsidRPr="006E218D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>nr 1/</w:t>
      </w:r>
      <w:r w:rsidR="00674A8F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>1/</w:t>
      </w:r>
      <w:r w:rsidRPr="006E218D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>RPDS/2.1/4WSzK  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312A43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  <w:bookmarkStart w:id="0" w:name="_GoBack"/>
      <w:bookmarkEnd w:id="0"/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CD765F" w:rsidRPr="00CD765F" w:rsidRDefault="00BE61C3" w:rsidP="00CD765F">
      <w:pPr>
        <w:pStyle w:val="Nagwek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mocja projektu pn</w:t>
      </w:r>
      <w:r w:rsidR="00E73E6A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: </w:t>
      </w:r>
      <w:r w:rsidR="00CD765F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>E-Zdrowie - poprawa e-dojrzałości e-usług publicznych w 4 Wojskowym Szpitalu Klinicznym z Polikliniką SP ZOZ we Wrocławiu</w:t>
      </w:r>
    </w:p>
    <w:p w:rsidR="008B45D3" w:rsidRPr="002E445F" w:rsidRDefault="008B45D3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olegająca na: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nformacyjnej.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 pamiątkowej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 i wykonaniu naklejek informacyjnych;</w:t>
      </w:r>
    </w:p>
    <w:p w:rsidR="00BE61C3" w:rsidRPr="000602CA" w:rsidRDefault="00BE61C3" w:rsidP="002E445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3</w:t>
      </w:r>
      <w:r w:rsidR="00CD765F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a wskazane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BE61C3" w:rsidRP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Zaakceptowanie przez Zamawiającego przedstawionych projektów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omocyjnych winno być potwierdzone pisemnie.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ezwłocznie po wykonaniu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każdego z elementów przedmiotu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Wykonawca zawiadomi o tym Zamawiającego zgłaszając gotowość do odbioru. Zamawiający w ciągu 3 dni roboczych wyznaczy termin odbioru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miejsc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>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wy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instalacji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nie dłuższy niż 7 dni roboczych od dnia zgłoszenia gotowości odbioru przez Wykonawcę.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BE61C3" w:rsidRPr="004D4EA0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ermin wykonania przedmiotu umowy, określony w załączniku nr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4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a ofertowego z dnia 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uzna się za dotrzymany, jeśli przed jego upływem zostanie podpisany przez Zamawiającego bezusterkowy protokół odbioru.</w:t>
      </w: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452DE" w:rsidRDefault="001452DE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 podpisaniu umowy doszło do wydłużenia okresu gwarancyjnego przez producenta, jeżeli nie wiąże się to ze wzrostem cen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FA6CCF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7B4438">
        <w:rPr>
          <w:rFonts w:asciiTheme="minorHAnsi" w:hAnsiTheme="minorHAnsi" w:cs="Arial"/>
          <w:sz w:val="20"/>
          <w:szCs w:val="20"/>
        </w:rPr>
        <w:t xml:space="preserve">nastąpi zmiana terminu zakończenia realizacji projektu, określonego w umowie o dofinansowanie nr </w:t>
      </w:r>
      <w:r w:rsidR="001452DE">
        <w:rPr>
          <w:rFonts w:asciiTheme="minorHAnsi" w:hAnsiTheme="minorHAnsi" w:cs="Arial"/>
          <w:sz w:val="20"/>
          <w:szCs w:val="20"/>
        </w:rPr>
        <w:t>RPDS.02.01.01-02-0020/17-00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A8" w:rsidRDefault="00655DA8" w:rsidP="00923A1E">
      <w:pPr>
        <w:spacing w:after="0" w:line="240" w:lineRule="auto"/>
      </w:pPr>
      <w:r>
        <w:separator/>
      </w:r>
    </w:p>
  </w:endnote>
  <w:endnote w:type="continuationSeparator" w:id="0">
    <w:p w:rsidR="00655DA8" w:rsidRDefault="00655DA8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2874D6">
      <w:rPr>
        <w:rFonts w:asciiTheme="minorHAnsi" w:hAnsiTheme="minorHAnsi" w:cs="Arial"/>
        <w:noProof/>
        <w:sz w:val="20"/>
        <w:szCs w:val="20"/>
      </w:rPr>
      <w:t>4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A8" w:rsidRDefault="00655DA8" w:rsidP="00923A1E">
      <w:pPr>
        <w:spacing w:after="0" w:line="240" w:lineRule="auto"/>
      </w:pPr>
      <w:r>
        <w:separator/>
      </w:r>
    </w:p>
  </w:footnote>
  <w:footnote w:type="continuationSeparator" w:id="0">
    <w:p w:rsidR="00655DA8" w:rsidRDefault="00655DA8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6E218D" w:rsidP="004F6D73">
    <w:pPr>
      <w:pStyle w:val="Nagwek"/>
      <w:tabs>
        <w:tab w:val="clear" w:pos="4536"/>
        <w:tab w:val="clear" w:pos="9072"/>
        <w:tab w:val="left" w:pos="2760"/>
      </w:tabs>
    </w:pPr>
    <w:r w:rsidRPr="008E271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C82826" wp14:editId="1CB92B7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5760720" cy="95694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4F6D73" w:rsidRDefault="004F6D73" w:rsidP="004F6D73">
    <w:pPr>
      <w:pStyle w:val="Nagwek"/>
    </w:pPr>
  </w:p>
  <w:p w:rsidR="004F6D73" w:rsidRPr="006E218D" w:rsidRDefault="006E218D" w:rsidP="006E218D">
    <w:pPr>
      <w:pStyle w:val="Nagwek"/>
      <w:jc w:val="center"/>
      <w:rPr>
        <w:rFonts w:ascii="Times New Roman" w:hAnsi="Times New Roman"/>
        <w:sz w:val="24"/>
      </w:rPr>
    </w:pPr>
    <w:r w:rsidRPr="006E218D">
      <w:rPr>
        <w:rFonts w:ascii="Times New Roman" w:hAnsi="Times New Roman"/>
        <w:sz w:val="24"/>
      </w:rPr>
      <w:t>E-Zdrowie - poprawa e-dojrzałości e-usług publicznych w 4 Wojskowym Szpitalu Klinicznym z Polikliniką SP ZOZ we Wrocławiu</w:t>
    </w:r>
  </w:p>
  <w:p w:rsidR="006E218D" w:rsidRDefault="006E21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602CA"/>
    <w:rsid w:val="000B5A5E"/>
    <w:rsid w:val="000E41D7"/>
    <w:rsid w:val="001452DE"/>
    <w:rsid w:val="00190C0E"/>
    <w:rsid w:val="00194F83"/>
    <w:rsid w:val="001B4990"/>
    <w:rsid w:val="001D1499"/>
    <w:rsid w:val="001D3224"/>
    <w:rsid w:val="00210824"/>
    <w:rsid w:val="00217402"/>
    <w:rsid w:val="00273E6F"/>
    <w:rsid w:val="002874D6"/>
    <w:rsid w:val="002B6F84"/>
    <w:rsid w:val="002E04F3"/>
    <w:rsid w:val="002E0F54"/>
    <w:rsid w:val="002E445F"/>
    <w:rsid w:val="00312A43"/>
    <w:rsid w:val="003135EB"/>
    <w:rsid w:val="00340BC0"/>
    <w:rsid w:val="00355969"/>
    <w:rsid w:val="00363448"/>
    <w:rsid w:val="003D481C"/>
    <w:rsid w:val="00430346"/>
    <w:rsid w:val="00476774"/>
    <w:rsid w:val="00476F57"/>
    <w:rsid w:val="00493AA7"/>
    <w:rsid w:val="004C276D"/>
    <w:rsid w:val="004D4EA0"/>
    <w:rsid w:val="004F3C3B"/>
    <w:rsid w:val="004F6D73"/>
    <w:rsid w:val="00550B13"/>
    <w:rsid w:val="0056360E"/>
    <w:rsid w:val="0059332A"/>
    <w:rsid w:val="00613B2C"/>
    <w:rsid w:val="006436F6"/>
    <w:rsid w:val="00655DA8"/>
    <w:rsid w:val="00674A8F"/>
    <w:rsid w:val="00691765"/>
    <w:rsid w:val="006B33AF"/>
    <w:rsid w:val="006C42C3"/>
    <w:rsid w:val="006E218D"/>
    <w:rsid w:val="00724167"/>
    <w:rsid w:val="00735F5E"/>
    <w:rsid w:val="007B4438"/>
    <w:rsid w:val="007C3FFD"/>
    <w:rsid w:val="007C67B8"/>
    <w:rsid w:val="007F0B66"/>
    <w:rsid w:val="00847CA7"/>
    <w:rsid w:val="008B45D3"/>
    <w:rsid w:val="008E18C4"/>
    <w:rsid w:val="00923A1E"/>
    <w:rsid w:val="00942D39"/>
    <w:rsid w:val="00972E7D"/>
    <w:rsid w:val="009C2B89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C798F"/>
    <w:rsid w:val="00BE61C3"/>
    <w:rsid w:val="00C35D3D"/>
    <w:rsid w:val="00C725D1"/>
    <w:rsid w:val="00C87498"/>
    <w:rsid w:val="00C96263"/>
    <w:rsid w:val="00CD765F"/>
    <w:rsid w:val="00CF447A"/>
    <w:rsid w:val="00D55E20"/>
    <w:rsid w:val="00D6475E"/>
    <w:rsid w:val="00D957D3"/>
    <w:rsid w:val="00DA2349"/>
    <w:rsid w:val="00DA75DA"/>
    <w:rsid w:val="00E73E6A"/>
    <w:rsid w:val="00E769E6"/>
    <w:rsid w:val="00EA2BE6"/>
    <w:rsid w:val="00EB2BC2"/>
    <w:rsid w:val="00ED3ACC"/>
    <w:rsid w:val="00F2375E"/>
    <w:rsid w:val="00F46A34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1FEA-6D9A-4DF5-9AF7-FF2F982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6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4</cp:revision>
  <cp:lastPrinted>2019-04-10T12:15:00Z</cp:lastPrinted>
  <dcterms:created xsi:type="dcterms:W3CDTF">2019-04-08T09:29:00Z</dcterms:created>
  <dcterms:modified xsi:type="dcterms:W3CDTF">2019-04-12T05:24:00Z</dcterms:modified>
</cp:coreProperties>
</file>